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:rsidR="005B0AC9" w:rsidRDefault="005B0AC9">
      <w:pPr>
        <w:rPr>
          <w:sz w:val="24"/>
        </w:rPr>
      </w:pPr>
    </w:p>
    <w:p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:rsidR="005B0AC9" w:rsidRDefault="005B0AC9">
      <w:pPr>
        <w:rPr>
          <w:sz w:val="24"/>
        </w:rPr>
      </w:pPr>
    </w:p>
    <w:p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F54C45">
        <w:rPr>
          <w:rFonts w:hint="eastAsia"/>
          <w:sz w:val="24"/>
        </w:rPr>
        <w:t>復代理人</w:t>
      </w:r>
    </w:p>
    <w:p w:rsidR="005B0AC9" w:rsidRDefault="005B0AC9">
      <w:pPr>
        <w:rPr>
          <w:sz w:val="24"/>
        </w:rPr>
      </w:pPr>
    </w:p>
    <w:p w:rsidR="005B0AC9" w:rsidRPr="00F95E02" w:rsidRDefault="005B0AC9">
      <w:pPr>
        <w:rPr>
          <w:sz w:val="24"/>
        </w:rPr>
      </w:pPr>
    </w:p>
    <w:p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:rsidR="005B0AC9" w:rsidRPr="00596D51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96D51" w:rsidRDefault="00596D51">
      <w:pPr>
        <w:rPr>
          <w:sz w:val="24"/>
        </w:rPr>
      </w:pPr>
    </w:p>
    <w:p w:rsidR="005B0AC9" w:rsidRPr="003B67D3" w:rsidRDefault="00596D51">
      <w:pPr>
        <w:ind w:firstLineChars="100" w:firstLine="240"/>
        <w:rPr>
          <w:sz w:val="28"/>
        </w:rPr>
      </w:pPr>
      <w:r>
        <w:rPr>
          <w:rFonts w:hint="eastAsia"/>
          <w:kern w:val="0"/>
          <w:sz w:val="24"/>
        </w:rPr>
        <w:t>件</w:t>
      </w:r>
      <w:r w:rsidR="005B0AC9">
        <w:rPr>
          <w:rFonts w:hint="eastAsia"/>
          <w:kern w:val="0"/>
          <w:sz w:val="24"/>
        </w:rPr>
        <w:t xml:space="preserve">　　名</w:t>
      </w:r>
      <w:r w:rsidR="005B0AC9">
        <w:rPr>
          <w:rFonts w:hint="eastAsia"/>
          <w:sz w:val="24"/>
        </w:rPr>
        <w:t xml:space="preserve">　</w:t>
      </w:r>
      <w:r w:rsidR="00D549BB" w:rsidRPr="003B67D3">
        <w:rPr>
          <w:rFonts w:hint="eastAsia"/>
          <w:bCs/>
          <w:sz w:val="22"/>
          <w:szCs w:val="21"/>
          <w:u w:val="single"/>
        </w:rPr>
        <w:t>一般廃棄物</w:t>
      </w:r>
      <w:r w:rsidR="005A3025" w:rsidRPr="003B67D3">
        <w:rPr>
          <w:rFonts w:hint="eastAsia"/>
          <w:bCs/>
          <w:sz w:val="22"/>
          <w:szCs w:val="21"/>
          <w:u w:val="single"/>
        </w:rPr>
        <w:t>収集</w:t>
      </w:r>
      <w:r w:rsidR="00775A48" w:rsidRPr="003B67D3">
        <w:rPr>
          <w:rFonts w:hint="eastAsia"/>
          <w:bCs/>
          <w:sz w:val="22"/>
          <w:szCs w:val="21"/>
          <w:u w:val="single"/>
        </w:rPr>
        <w:t>・</w:t>
      </w:r>
      <w:r w:rsidR="005A3025" w:rsidRPr="003B67D3">
        <w:rPr>
          <w:rFonts w:hint="eastAsia"/>
          <w:bCs/>
          <w:sz w:val="22"/>
          <w:szCs w:val="21"/>
          <w:u w:val="single"/>
        </w:rPr>
        <w:t>運搬業務</w:t>
      </w:r>
      <w:r w:rsidR="00D549BB" w:rsidRPr="003B67D3">
        <w:rPr>
          <w:rFonts w:hint="eastAsia"/>
          <w:bCs/>
          <w:sz w:val="22"/>
          <w:szCs w:val="21"/>
          <w:u w:val="single"/>
        </w:rPr>
        <w:t>委託</w:t>
      </w:r>
      <w:r w:rsidR="005A3025" w:rsidRPr="003B67D3">
        <w:rPr>
          <w:rFonts w:hint="eastAsia"/>
          <w:bCs/>
          <w:sz w:val="22"/>
          <w:szCs w:val="21"/>
          <w:u w:val="single"/>
        </w:rPr>
        <w:t>に係る</w:t>
      </w:r>
      <w:r w:rsidR="007B6A16" w:rsidRPr="003B67D3">
        <w:rPr>
          <w:rFonts w:hint="eastAsia"/>
          <w:sz w:val="22"/>
          <w:szCs w:val="21"/>
          <w:u w:val="single"/>
        </w:rPr>
        <w:t>一般競争入札</w:t>
      </w:r>
      <w:r w:rsidR="005B0AC9" w:rsidRPr="003B67D3">
        <w:rPr>
          <w:rFonts w:hint="eastAsia"/>
          <w:sz w:val="28"/>
          <w:u w:val="single"/>
          <w:bdr w:val="single" w:sz="4" w:space="0" w:color="auto"/>
        </w:rPr>
        <w:t xml:space="preserve">　</w:t>
      </w:r>
    </w:p>
    <w:p w:rsidR="005B0AC9" w:rsidRDefault="005B0AC9">
      <w:pPr>
        <w:rPr>
          <w:sz w:val="24"/>
        </w:rPr>
      </w:pPr>
    </w:p>
    <w:p w:rsidR="005B0AC9" w:rsidRPr="00D549BB" w:rsidRDefault="005B0AC9">
      <w:pPr>
        <w:rPr>
          <w:sz w:val="24"/>
        </w:rPr>
      </w:pPr>
      <w:bookmarkStart w:id="0" w:name="_GoBack"/>
      <w:bookmarkEnd w:id="0"/>
    </w:p>
    <w:p w:rsidR="004F762D" w:rsidRPr="00775A48" w:rsidRDefault="004F762D">
      <w:pPr>
        <w:rPr>
          <w:sz w:val="24"/>
        </w:rPr>
      </w:pPr>
    </w:p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:rsidR="005B0AC9" w:rsidRDefault="005B0AC9">
      <w:pPr>
        <w:rPr>
          <w:sz w:val="24"/>
        </w:rPr>
      </w:pPr>
    </w:p>
    <w:p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ind w:firstLineChars="700" w:firstLine="1680"/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:rsidR="005B0AC9" w:rsidRDefault="005B0AC9">
      <w:pPr>
        <w:rPr>
          <w:sz w:val="24"/>
        </w:rPr>
      </w:pPr>
    </w:p>
    <w:p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3B1BE8">
        <w:rPr>
          <w:rFonts w:hint="eastAsia"/>
          <w:sz w:val="28"/>
        </w:rPr>
        <w:t>荒尾市民病院</w:t>
      </w:r>
    </w:p>
    <w:p w:rsidR="00807BF4" w:rsidRDefault="00807BF4" w:rsidP="00807BF4">
      <w:pPr>
        <w:spacing w:line="260" w:lineRule="exact"/>
        <w:rPr>
          <w:sz w:val="28"/>
        </w:rPr>
      </w:pPr>
    </w:p>
    <w:p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49" w:rsidRDefault="005A0C49" w:rsidP="001B4202">
      <w:r>
        <w:separator/>
      </w:r>
    </w:p>
  </w:endnote>
  <w:endnote w:type="continuationSeparator" w:id="0">
    <w:p w:rsidR="005A0C49" w:rsidRDefault="005A0C49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49" w:rsidRDefault="005A0C49" w:rsidP="001B4202">
      <w:r>
        <w:separator/>
      </w:r>
    </w:p>
  </w:footnote>
  <w:footnote w:type="continuationSeparator" w:id="0">
    <w:p w:rsidR="005A0C49" w:rsidRDefault="005A0C49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 w:rsidR="00ED1EBE">
      <w:rPr>
        <w:rFonts w:hint="eastAsia"/>
      </w:rPr>
      <w:t>6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63A47"/>
    <w:rsid w:val="00071ED9"/>
    <w:rsid w:val="001609C4"/>
    <w:rsid w:val="00161022"/>
    <w:rsid w:val="001B4202"/>
    <w:rsid w:val="002272DC"/>
    <w:rsid w:val="002833E7"/>
    <w:rsid w:val="00293BCF"/>
    <w:rsid w:val="002A5AE8"/>
    <w:rsid w:val="002B2B3F"/>
    <w:rsid w:val="002D5226"/>
    <w:rsid w:val="002F36D3"/>
    <w:rsid w:val="00340286"/>
    <w:rsid w:val="003B1BE8"/>
    <w:rsid w:val="003B67D3"/>
    <w:rsid w:val="003C40E5"/>
    <w:rsid w:val="0040660C"/>
    <w:rsid w:val="00462FD8"/>
    <w:rsid w:val="004942DD"/>
    <w:rsid w:val="004B5185"/>
    <w:rsid w:val="004E05DF"/>
    <w:rsid w:val="004F4C50"/>
    <w:rsid w:val="004F762D"/>
    <w:rsid w:val="00525919"/>
    <w:rsid w:val="00570D7C"/>
    <w:rsid w:val="00596D51"/>
    <w:rsid w:val="005A0C49"/>
    <w:rsid w:val="005A3025"/>
    <w:rsid w:val="005B0AC9"/>
    <w:rsid w:val="005F00BC"/>
    <w:rsid w:val="006009E6"/>
    <w:rsid w:val="00603B66"/>
    <w:rsid w:val="00617F33"/>
    <w:rsid w:val="00620790"/>
    <w:rsid w:val="00643B5D"/>
    <w:rsid w:val="00716542"/>
    <w:rsid w:val="00775A48"/>
    <w:rsid w:val="007B6A16"/>
    <w:rsid w:val="00807BF4"/>
    <w:rsid w:val="00826387"/>
    <w:rsid w:val="0083182F"/>
    <w:rsid w:val="008509A7"/>
    <w:rsid w:val="008B443D"/>
    <w:rsid w:val="008F3479"/>
    <w:rsid w:val="00926483"/>
    <w:rsid w:val="009444A9"/>
    <w:rsid w:val="009810F9"/>
    <w:rsid w:val="0098153C"/>
    <w:rsid w:val="009C5EE9"/>
    <w:rsid w:val="009E5315"/>
    <w:rsid w:val="00A52E5E"/>
    <w:rsid w:val="00A670AB"/>
    <w:rsid w:val="00A765CC"/>
    <w:rsid w:val="00A9353E"/>
    <w:rsid w:val="00B802FB"/>
    <w:rsid w:val="00B907C1"/>
    <w:rsid w:val="00B966DE"/>
    <w:rsid w:val="00BE1860"/>
    <w:rsid w:val="00C4629E"/>
    <w:rsid w:val="00C67DE3"/>
    <w:rsid w:val="00C94FB7"/>
    <w:rsid w:val="00D50822"/>
    <w:rsid w:val="00D549BB"/>
    <w:rsid w:val="00D6741C"/>
    <w:rsid w:val="00DA2BAE"/>
    <w:rsid w:val="00DA4745"/>
    <w:rsid w:val="00DB040F"/>
    <w:rsid w:val="00E90BC5"/>
    <w:rsid w:val="00E947D6"/>
    <w:rsid w:val="00E94F89"/>
    <w:rsid w:val="00EA3749"/>
    <w:rsid w:val="00ED1EBE"/>
    <w:rsid w:val="00EE05A9"/>
    <w:rsid w:val="00F16067"/>
    <w:rsid w:val="00F54C45"/>
    <w:rsid w:val="00F804D0"/>
    <w:rsid w:val="00F95E02"/>
    <w:rsid w:val="00FB02AE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7D8A-EEA8-4412-80D4-AF118E9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2-26T07:12:00Z</cp:lastPrinted>
  <dcterms:created xsi:type="dcterms:W3CDTF">2023-01-19T05:01:00Z</dcterms:created>
  <dcterms:modified xsi:type="dcterms:W3CDTF">2023-03-19T23:54:00Z</dcterms:modified>
</cp:coreProperties>
</file>